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392" w:type="dxa"/>
        <w:tblLayout w:type="fixed"/>
        <w:tblLook w:val="04A0"/>
      </w:tblPr>
      <w:tblGrid>
        <w:gridCol w:w="2693"/>
        <w:gridCol w:w="1843"/>
        <w:gridCol w:w="2410"/>
        <w:gridCol w:w="1701"/>
        <w:gridCol w:w="1417"/>
      </w:tblGrid>
      <w:tr w:rsidR="004148A0" w:rsidRPr="00256B83" w:rsidTr="004148A0">
        <w:trPr>
          <w:trHeight w:val="1418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07.11.2019</w:t>
            </w:r>
          </w:p>
        </w:tc>
      </w:tr>
      <w:tr w:rsidR="004148A0" w:rsidRPr="00256B83" w:rsidTr="004148A0">
        <w:trPr>
          <w:trHeight w:val="979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6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148A0" w:rsidRPr="00256B83" w:rsidTr="004148A0">
        <w:trPr>
          <w:trHeight w:val="39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596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</w:tr>
      <w:tr w:rsidR="004148A0" w:rsidRPr="00256B83" w:rsidTr="004148A0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56</w:t>
            </w:r>
          </w:p>
        </w:tc>
      </w:tr>
      <w:tr w:rsidR="004148A0" w:rsidRPr="00256B83" w:rsidTr="004148A0">
        <w:trPr>
          <w:trHeight w:val="16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8A0" w:rsidRPr="00256B83" w:rsidRDefault="004148A0" w:rsidP="00E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93</w:t>
            </w:r>
          </w:p>
        </w:tc>
      </w:tr>
    </w:tbl>
    <w:p w:rsidR="00D77097" w:rsidRPr="004148A0" w:rsidRDefault="00D77097" w:rsidP="004148A0">
      <w:pPr>
        <w:rPr>
          <w:szCs w:val="28"/>
        </w:rPr>
      </w:pPr>
    </w:p>
    <w:sectPr w:rsidR="00D77097" w:rsidRPr="004148A0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D39BC"/>
    <w:rsid w:val="004148A0"/>
    <w:rsid w:val="0050291F"/>
    <w:rsid w:val="005E0FCF"/>
    <w:rsid w:val="006C78C9"/>
    <w:rsid w:val="007B3A45"/>
    <w:rsid w:val="007C77F0"/>
    <w:rsid w:val="008B0052"/>
    <w:rsid w:val="00945D9B"/>
    <w:rsid w:val="009A7BF3"/>
    <w:rsid w:val="00AA412A"/>
    <w:rsid w:val="00B23022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76AD-61C5-422A-9DC4-446E9A29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7</cp:revision>
  <cp:lastPrinted>2019-10-18T08:05:00Z</cp:lastPrinted>
  <dcterms:created xsi:type="dcterms:W3CDTF">2019-10-11T08:54:00Z</dcterms:created>
  <dcterms:modified xsi:type="dcterms:W3CDTF">2019-11-08T11:44:00Z</dcterms:modified>
</cp:coreProperties>
</file>